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2F" w:rsidRDefault="00FB452F" w:rsidP="00FB452F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419FC70" wp14:editId="43F61F04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:rsidR="00FB452F" w:rsidRDefault="00FB452F" w:rsidP="00FB452F">
      <w:pPr>
        <w:rPr>
          <w:b/>
          <w:bCs/>
          <w:noProof/>
        </w:rPr>
      </w:pPr>
      <w:r>
        <w:rPr>
          <w:b/>
          <w:bCs/>
          <w:noProof/>
        </w:rPr>
        <w:t>KARLOVAČKA ŽUPANIJA</w:t>
      </w:r>
    </w:p>
    <w:p w:rsidR="004E0905" w:rsidRDefault="004E0905" w:rsidP="00FB452F">
      <w:pPr>
        <w:rPr>
          <w:b/>
          <w:bCs/>
          <w:noProof/>
        </w:rPr>
      </w:pPr>
    </w:p>
    <w:p w:rsidR="00FB452F" w:rsidRDefault="00FB452F" w:rsidP="00FB452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0BD7C" wp14:editId="21422081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A SABORSKO</w:t>
      </w:r>
    </w:p>
    <w:p w:rsidR="00FB452F" w:rsidRDefault="00FB452F" w:rsidP="00FB452F">
      <w:pPr>
        <w:ind w:firstLine="708"/>
        <w:rPr>
          <w:b/>
          <w:bCs/>
          <w:noProof/>
        </w:rPr>
      </w:pPr>
      <w:r>
        <w:rPr>
          <w:b/>
          <w:bCs/>
          <w:noProof/>
        </w:rPr>
        <w:t>OPĆINSKO VIJEĆE</w:t>
      </w:r>
    </w:p>
    <w:p w:rsidR="00FB452F" w:rsidRPr="003C4FB8" w:rsidRDefault="00FB452F" w:rsidP="00FB452F">
      <w:pPr>
        <w:rPr>
          <w:color w:val="FF0000"/>
        </w:rPr>
      </w:pPr>
    </w:p>
    <w:p w:rsidR="00FB452F" w:rsidRPr="00770A42" w:rsidRDefault="00FB452F" w:rsidP="00FB452F">
      <w:pPr>
        <w:rPr>
          <w:sz w:val="22"/>
        </w:rPr>
      </w:pPr>
    </w:p>
    <w:p w:rsidR="00FB452F" w:rsidRDefault="00FB452F" w:rsidP="004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  <w:r w:rsidR="000C6CBF">
        <w:rPr>
          <w:rFonts w:ascii="Arial" w:hAnsi="Arial" w:cs="Arial"/>
          <w:sz w:val="20"/>
          <w:szCs w:val="20"/>
        </w:rPr>
        <w:t xml:space="preserve"> 024-02/</w:t>
      </w:r>
      <w:r w:rsidR="000D68A6">
        <w:rPr>
          <w:rFonts w:ascii="Arial" w:hAnsi="Arial" w:cs="Arial"/>
          <w:sz w:val="20"/>
          <w:szCs w:val="20"/>
        </w:rPr>
        <w:t>26</w:t>
      </w:r>
      <w:r w:rsidR="00723EEF">
        <w:rPr>
          <w:rFonts w:ascii="Arial" w:hAnsi="Arial" w:cs="Arial"/>
          <w:sz w:val="20"/>
          <w:szCs w:val="20"/>
        </w:rPr>
        <w:t>-01/4</w:t>
      </w:r>
    </w:p>
    <w:p w:rsidR="00FB452F" w:rsidRDefault="00505EBD" w:rsidP="004E09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 :</w:t>
      </w:r>
      <w:r w:rsidR="000C6CBF">
        <w:rPr>
          <w:rFonts w:ascii="Arial" w:hAnsi="Arial" w:cs="Arial"/>
          <w:sz w:val="20"/>
          <w:szCs w:val="20"/>
        </w:rPr>
        <w:t xml:space="preserve"> </w:t>
      </w:r>
      <w:r w:rsidR="000D68A6">
        <w:rPr>
          <w:rFonts w:ascii="Arial" w:hAnsi="Arial" w:cs="Arial"/>
          <w:sz w:val="20"/>
          <w:szCs w:val="20"/>
        </w:rPr>
        <w:t>2133-15-01-26</w:t>
      </w:r>
      <w:r w:rsidR="00723EEF">
        <w:rPr>
          <w:rFonts w:ascii="Arial" w:hAnsi="Arial" w:cs="Arial"/>
          <w:sz w:val="20"/>
          <w:szCs w:val="20"/>
        </w:rPr>
        <w:t>-13</w:t>
      </w:r>
    </w:p>
    <w:p w:rsidR="00FB452F" w:rsidRDefault="000D68A6" w:rsidP="004E0905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Saborsko,</w:t>
      </w:r>
      <w:r w:rsidR="004E0905">
        <w:rPr>
          <w:rFonts w:ascii="Arial" w:hAnsi="Arial" w:cs="Arial"/>
          <w:sz w:val="20"/>
          <w:szCs w:val="20"/>
        </w:rPr>
        <w:t xml:space="preserve"> </w:t>
      </w:r>
      <w:r w:rsidR="00723EEF">
        <w:rPr>
          <w:rFonts w:ascii="Arial" w:hAnsi="Arial" w:cs="Arial"/>
          <w:sz w:val="20"/>
          <w:szCs w:val="20"/>
        </w:rPr>
        <w:t xml:space="preserve">2.  lipnja </w:t>
      </w:r>
      <w:r w:rsidR="004E0905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  <w:r w:rsidR="004E0905">
        <w:rPr>
          <w:rFonts w:ascii="Arial" w:hAnsi="Arial" w:cs="Arial"/>
          <w:sz w:val="20"/>
          <w:szCs w:val="20"/>
        </w:rPr>
        <w:t xml:space="preserve">. god. </w:t>
      </w:r>
    </w:p>
    <w:p w:rsidR="00532807" w:rsidRPr="004D118D" w:rsidRDefault="00532807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EBD" w:rsidRDefault="00175629" w:rsidP="004E0905">
      <w:pPr>
        <w:pStyle w:val="Bezproreda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="00723EEF" w:rsidRPr="004D118D">
        <w:rPr>
          <w:rFonts w:ascii="Times New Roman" w:hAnsi="Times New Roman" w:cs="Times New Roman"/>
          <w:sz w:val="24"/>
          <w:szCs w:val="24"/>
        </w:rPr>
        <w:t xml:space="preserve">članka 31. Statuta Općine Saborsko  („Glasnik Karlovačke </w:t>
      </w:r>
      <w:r w:rsidR="00723EEF">
        <w:rPr>
          <w:rFonts w:ascii="Times New Roman" w:hAnsi="Times New Roman" w:cs="Times New Roman"/>
          <w:sz w:val="24"/>
          <w:szCs w:val="24"/>
        </w:rPr>
        <w:t xml:space="preserve">županije“ 17/13, 4/18,  12/18, </w:t>
      </w:r>
      <w:r w:rsidR="00723EEF" w:rsidRPr="004D118D">
        <w:rPr>
          <w:rFonts w:ascii="Times New Roman" w:hAnsi="Times New Roman" w:cs="Times New Roman"/>
          <w:sz w:val="24"/>
          <w:szCs w:val="24"/>
        </w:rPr>
        <w:t>11</w:t>
      </w:r>
      <w:r w:rsidR="00723EEF" w:rsidRPr="00505EBD">
        <w:rPr>
          <w:rFonts w:ascii="Times New Roman" w:hAnsi="Times New Roman" w:cs="Times New Roman"/>
          <w:sz w:val="24"/>
          <w:szCs w:val="24"/>
        </w:rPr>
        <w:t>/21</w:t>
      </w:r>
      <w:r w:rsidR="00723EEF">
        <w:rPr>
          <w:rFonts w:ascii="Times New Roman" w:hAnsi="Times New Roman" w:cs="Times New Roman"/>
          <w:sz w:val="24"/>
          <w:szCs w:val="24"/>
        </w:rPr>
        <w:t xml:space="preserve"> i 57/23</w:t>
      </w:r>
      <w:r w:rsidR="00723EEF" w:rsidRPr="00505EBD">
        <w:rPr>
          <w:rFonts w:ascii="Times New Roman" w:hAnsi="Times New Roman" w:cs="Times New Roman"/>
          <w:sz w:val="24"/>
          <w:szCs w:val="24"/>
        </w:rPr>
        <w:t>)</w:t>
      </w:r>
      <w:r w:rsidR="00723EE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dredbi članka 215</w:t>
      </w:r>
      <w:r w:rsidR="00532807" w:rsidRPr="004D11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. 6. </w:t>
      </w:r>
      <w:r w:rsidR="00532807" w:rsidRPr="004D118D">
        <w:rPr>
          <w:rFonts w:ascii="Times New Roman" w:hAnsi="Times New Roman" w:cs="Times New Roman"/>
          <w:sz w:val="24"/>
          <w:szCs w:val="24"/>
        </w:rPr>
        <w:t>Pravilnika o proračunskom raču</w:t>
      </w:r>
      <w:r w:rsidR="00FB452F">
        <w:rPr>
          <w:rFonts w:ascii="Times New Roman" w:hAnsi="Times New Roman" w:cs="Times New Roman"/>
          <w:sz w:val="24"/>
          <w:szCs w:val="24"/>
        </w:rPr>
        <w:t xml:space="preserve">novodstvu i računskom planu (Narodne novine  </w:t>
      </w:r>
      <w:r w:rsidR="00532807" w:rsidRPr="004D118D">
        <w:rPr>
          <w:rFonts w:ascii="Times New Roman" w:hAnsi="Times New Roman" w:cs="Times New Roman"/>
          <w:sz w:val="24"/>
          <w:szCs w:val="24"/>
        </w:rPr>
        <w:t>br.</w:t>
      </w:r>
      <w:r w:rsidR="00236755">
        <w:rPr>
          <w:rFonts w:ascii="Times New Roman" w:hAnsi="Times New Roman" w:cs="Times New Roman"/>
          <w:sz w:val="24"/>
          <w:szCs w:val="24"/>
        </w:rPr>
        <w:t xml:space="preserve"> </w:t>
      </w:r>
      <w:r w:rsidR="000D68A6">
        <w:rPr>
          <w:rFonts w:ascii="Times New Roman" w:hAnsi="Times New Roman" w:cs="Times New Roman"/>
          <w:sz w:val="24"/>
          <w:szCs w:val="24"/>
        </w:rPr>
        <w:t>158/23</w:t>
      </w:r>
      <w:r>
        <w:rPr>
          <w:rFonts w:ascii="Times New Roman" w:hAnsi="Times New Roman" w:cs="Times New Roman"/>
          <w:sz w:val="24"/>
          <w:szCs w:val="24"/>
        </w:rPr>
        <w:t xml:space="preserve"> i 154/24</w:t>
      </w:r>
      <w:r w:rsidR="00D864BE">
        <w:rPr>
          <w:rFonts w:ascii="Times New Roman" w:hAnsi="Times New Roman" w:cs="Times New Roman"/>
          <w:sz w:val="24"/>
          <w:szCs w:val="24"/>
        </w:rPr>
        <w:t xml:space="preserve"> </w:t>
      </w:r>
      <w:r w:rsidR="00723EEF">
        <w:rPr>
          <w:rFonts w:ascii="Times New Roman" w:hAnsi="Times New Roman" w:cs="Times New Roman"/>
          <w:sz w:val="24"/>
          <w:szCs w:val="24"/>
        </w:rPr>
        <w:t>)</w:t>
      </w:r>
      <w:r w:rsidR="00532807" w:rsidRPr="00505EBD">
        <w:rPr>
          <w:rFonts w:ascii="Times New Roman" w:hAnsi="Times New Roman" w:cs="Times New Roman"/>
          <w:sz w:val="24"/>
          <w:szCs w:val="24"/>
        </w:rPr>
        <w:t xml:space="preserve">, a na prijedlog Općinskog načelnika, 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o vijeće Općine Saborsko na svojoj</w:t>
      </w:r>
      <w:r w:rsidR="00723E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smoj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redovnoj sjed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ci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ržanoj dana </w:t>
      </w:r>
      <w:r w:rsidR="00723EE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2. lipnja 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2</w:t>
      </w:r>
      <w:r w:rsidR="000D68A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6</w:t>
      </w:r>
      <w:r w:rsidR="002275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ne</w:t>
      </w:r>
      <w:r w:rsid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505EBD" w:rsidRPr="00505EB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onosi</w:t>
      </w:r>
    </w:p>
    <w:p w:rsidR="00505EBD" w:rsidRPr="00505EBD" w:rsidRDefault="00505EBD" w:rsidP="004E090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807" w:rsidRPr="004D118D" w:rsidRDefault="00532807" w:rsidP="004E0905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8D">
        <w:rPr>
          <w:rFonts w:ascii="Times New Roman" w:hAnsi="Times New Roman" w:cs="Times New Roman"/>
          <w:b/>
          <w:sz w:val="24"/>
          <w:szCs w:val="24"/>
        </w:rPr>
        <w:t>ODLUKU O RASPODJELI REZULTATA ZA 202</w:t>
      </w:r>
      <w:r w:rsidR="000D68A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D118D">
        <w:rPr>
          <w:rFonts w:ascii="Times New Roman" w:hAnsi="Times New Roman" w:cs="Times New Roman"/>
          <w:b/>
          <w:sz w:val="24"/>
          <w:szCs w:val="24"/>
        </w:rPr>
        <w:t>.g.</w:t>
      </w:r>
    </w:p>
    <w:p w:rsidR="00CD1E59" w:rsidRPr="004D118D" w:rsidRDefault="00CD1E5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1.</w:t>
      </w:r>
    </w:p>
    <w:p w:rsidR="008716D9" w:rsidRPr="004D118D" w:rsidRDefault="008716D9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Ovom Odlukom o raspodjeli rezultata poslovanja </w:t>
      </w:r>
      <w:r w:rsidR="00921BE5" w:rsidRPr="004D118D">
        <w:t>iskazanim u godišnjim financijskim izvještajima</w:t>
      </w:r>
      <w:r w:rsidRPr="004D118D">
        <w:t xml:space="preserve"> na dan 31.12.20</w:t>
      </w:r>
      <w:r w:rsidR="004602EE" w:rsidRPr="004D118D">
        <w:t>2</w:t>
      </w:r>
      <w:r w:rsidR="000D68A6">
        <w:t>5</w:t>
      </w:r>
      <w:r w:rsidRPr="004D118D">
        <w:t xml:space="preserve">. godine utvrđuje se </w:t>
      </w:r>
      <w:r w:rsidR="00EE4465" w:rsidRPr="004D118D">
        <w:t xml:space="preserve">namjena i obavlja raspodjela rezultata poslovanja Općine </w:t>
      </w:r>
      <w:r w:rsidR="00532807" w:rsidRPr="004D118D">
        <w:t>Saborsko</w:t>
      </w:r>
      <w:r w:rsidR="0059092E" w:rsidRPr="004D118D">
        <w:t>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t>Članak 2.</w:t>
      </w:r>
    </w:p>
    <w:p w:rsidR="008B55A1" w:rsidRPr="004D118D" w:rsidRDefault="008B55A1" w:rsidP="004E0905">
      <w:pPr>
        <w:spacing w:line="360" w:lineRule="auto"/>
        <w:jc w:val="both"/>
        <w:rPr>
          <w:b/>
        </w:rPr>
      </w:pPr>
    </w:p>
    <w:p w:rsidR="00CD7133" w:rsidRPr="004D118D" w:rsidRDefault="00CD7133" w:rsidP="004E0905">
      <w:pPr>
        <w:spacing w:line="360" w:lineRule="auto"/>
        <w:jc w:val="both"/>
      </w:pPr>
      <w:r w:rsidRPr="004D118D">
        <w:t xml:space="preserve">Utvrđuje se da je Općina </w:t>
      </w:r>
      <w:r w:rsidR="00532807" w:rsidRPr="004D118D">
        <w:t>Saborsko</w:t>
      </w:r>
      <w:r w:rsidRPr="004D118D">
        <w:t xml:space="preserve"> u 20</w:t>
      </w:r>
      <w:r w:rsidR="00172F1D" w:rsidRPr="004D118D">
        <w:t>2</w:t>
      </w:r>
      <w:r w:rsidR="000D68A6">
        <w:t>5</w:t>
      </w:r>
      <w:r w:rsidRPr="004D118D">
        <w:t xml:space="preserve">. godini ostvarila </w:t>
      </w:r>
      <w:r w:rsidR="00FF00F2" w:rsidRPr="004D118D">
        <w:t>financijski rezultat</w:t>
      </w:r>
      <w:r w:rsidRPr="004D118D">
        <w:t xml:space="preserve"> kako slijedi:</w:t>
      </w:r>
    </w:p>
    <w:p w:rsidR="00CD7133" w:rsidRPr="004D118D" w:rsidRDefault="00CD7133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Višak prihoda poslovanja u iznosu od </w:t>
      </w:r>
      <w:r w:rsidR="003E06A3">
        <w:t xml:space="preserve">644.934,85 </w:t>
      </w:r>
      <w:r w:rsidR="00C04052">
        <w:t>e</w:t>
      </w:r>
      <w:r w:rsidR="00791DFF">
        <w:t>ura</w:t>
      </w:r>
    </w:p>
    <w:p w:rsidR="00E72FBC" w:rsidRPr="004D118D" w:rsidRDefault="00E72FBC" w:rsidP="004E0905">
      <w:pPr>
        <w:pStyle w:val="Odlomakpopisa"/>
        <w:numPr>
          <w:ilvl w:val="0"/>
          <w:numId w:val="1"/>
        </w:numPr>
        <w:spacing w:line="360" w:lineRule="auto"/>
        <w:jc w:val="both"/>
      </w:pPr>
      <w:r w:rsidRPr="004D118D">
        <w:t xml:space="preserve">Manjak prihoda od nefinancijske imovine u iznosu od </w:t>
      </w:r>
      <w:r w:rsidR="003E06A3">
        <w:t>212.640,13</w:t>
      </w:r>
      <w:r w:rsidR="00791DFF">
        <w:t xml:space="preserve"> eura</w:t>
      </w:r>
    </w:p>
    <w:p w:rsidR="000D3D2A" w:rsidRPr="004D118D" w:rsidRDefault="000D3D2A" w:rsidP="004E0905">
      <w:pPr>
        <w:pStyle w:val="Odlomakpopisa"/>
        <w:spacing w:line="360" w:lineRule="auto"/>
        <w:jc w:val="both"/>
      </w:pPr>
    </w:p>
    <w:p w:rsidR="005C4F53" w:rsidRPr="004D118D" w:rsidRDefault="00250C0D" w:rsidP="004E0905">
      <w:pPr>
        <w:spacing w:line="360" w:lineRule="auto"/>
        <w:jc w:val="both"/>
      </w:pPr>
      <w:r w:rsidRPr="004D118D">
        <w:t xml:space="preserve">Ukupni </w:t>
      </w:r>
      <w:r w:rsidR="00D069A0" w:rsidRPr="004D118D">
        <w:t xml:space="preserve">rezultat  poslovanja - </w:t>
      </w:r>
      <w:r w:rsidRPr="004D118D">
        <w:t xml:space="preserve">višak prihoda </w:t>
      </w:r>
      <w:r w:rsidR="000E7F86" w:rsidRPr="004D118D">
        <w:t>iznos</w:t>
      </w:r>
      <w:r w:rsidR="00956321" w:rsidRPr="004D118D">
        <w:t>i</w:t>
      </w:r>
      <w:r w:rsidR="000E7F86" w:rsidRPr="004D118D">
        <w:t xml:space="preserve"> </w:t>
      </w:r>
      <w:r w:rsidR="003E06A3">
        <w:t xml:space="preserve">432.294,72 </w:t>
      </w:r>
      <w:r w:rsidR="00377B73">
        <w:t xml:space="preserve"> </w:t>
      </w:r>
      <w:r w:rsidR="00C04052">
        <w:t>e</w:t>
      </w:r>
      <w:r w:rsidR="00377B73">
        <w:t xml:space="preserve">ura. </w:t>
      </w:r>
    </w:p>
    <w:p w:rsidR="00121829" w:rsidRPr="004D118D" w:rsidRDefault="00121829" w:rsidP="004E0905">
      <w:pPr>
        <w:spacing w:line="360" w:lineRule="auto"/>
        <w:jc w:val="both"/>
      </w:pPr>
    </w:p>
    <w:p w:rsidR="00DE3646" w:rsidRPr="004D118D" w:rsidRDefault="000E5C9D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>Članak 3.</w:t>
      </w:r>
    </w:p>
    <w:p w:rsidR="000E5C9D" w:rsidRPr="004D118D" w:rsidRDefault="000E5C9D" w:rsidP="004E0905">
      <w:pPr>
        <w:spacing w:line="360" w:lineRule="auto"/>
        <w:jc w:val="both"/>
      </w:pPr>
    </w:p>
    <w:p w:rsidR="00DE3646" w:rsidRPr="004D118D" w:rsidRDefault="00532807" w:rsidP="004E0905">
      <w:pPr>
        <w:spacing w:line="360" w:lineRule="auto"/>
        <w:jc w:val="both"/>
      </w:pPr>
      <w:r w:rsidRPr="004D118D">
        <w:t xml:space="preserve">Dio sredstava viška prihoda poslovanja u iznosu </w:t>
      </w:r>
      <w:r w:rsidR="006C186E">
        <w:t>212.640,13</w:t>
      </w:r>
      <w:r w:rsidRPr="004D118D">
        <w:t xml:space="preserve"> eura raspodjeljuje se za pokriće manjka prihoda od nefinancijske imovine u istom iznosu.</w:t>
      </w:r>
    </w:p>
    <w:p w:rsidR="00807F6D" w:rsidRPr="004D118D" w:rsidRDefault="00807F6D" w:rsidP="004E0905">
      <w:pPr>
        <w:spacing w:line="360" w:lineRule="auto"/>
        <w:jc w:val="both"/>
      </w:pPr>
    </w:p>
    <w:p w:rsidR="00CD7133" w:rsidRPr="004D118D" w:rsidRDefault="00CD7133" w:rsidP="004E0905">
      <w:pPr>
        <w:spacing w:line="360" w:lineRule="auto"/>
        <w:jc w:val="center"/>
        <w:rPr>
          <w:b/>
        </w:rPr>
      </w:pPr>
      <w:r w:rsidRPr="004D118D">
        <w:rPr>
          <w:b/>
        </w:rPr>
        <w:lastRenderedPageBreak/>
        <w:t xml:space="preserve">Članak </w:t>
      </w:r>
      <w:r w:rsidR="00CA4105" w:rsidRPr="004D118D">
        <w:rPr>
          <w:b/>
        </w:rPr>
        <w:t>4</w:t>
      </w:r>
      <w:r w:rsidRPr="004D118D">
        <w:rPr>
          <w:b/>
        </w:rPr>
        <w:t>.</w:t>
      </w:r>
    </w:p>
    <w:p w:rsidR="0023556A" w:rsidRPr="004D118D" w:rsidRDefault="00B416E1" w:rsidP="004E0905">
      <w:pPr>
        <w:spacing w:line="360" w:lineRule="auto"/>
        <w:ind w:left="3540"/>
        <w:jc w:val="both"/>
      </w:pPr>
      <w:r w:rsidRPr="004D118D">
        <w:rPr>
          <w:b/>
        </w:rPr>
        <w:t xml:space="preserve">         </w:t>
      </w:r>
    </w:p>
    <w:p w:rsidR="00624A04" w:rsidRPr="004D118D" w:rsidRDefault="001002A4" w:rsidP="004E0905">
      <w:pPr>
        <w:spacing w:line="360" w:lineRule="auto"/>
        <w:jc w:val="both"/>
      </w:pPr>
      <w:r w:rsidRPr="004D118D">
        <w:t>Nakon provedenog zatvaranja na računima 922 s</w:t>
      </w:r>
      <w:r w:rsidR="00663997" w:rsidRPr="004D118D">
        <w:t xml:space="preserve">truktura viška prihoda iz članka 2. ove Odluke u iznosu </w:t>
      </w:r>
      <w:r w:rsidR="00F6502B">
        <w:t>432.294,72</w:t>
      </w:r>
      <w:r w:rsidR="006F7EA5" w:rsidRPr="004D118D">
        <w:t xml:space="preserve"> eura</w:t>
      </w:r>
      <w:r w:rsidR="00663997" w:rsidRPr="004D118D">
        <w:t xml:space="preserve"> sastoji se od slijedećih izvora: </w:t>
      </w:r>
    </w:p>
    <w:p w:rsidR="00CD7133" w:rsidRPr="004D118D" w:rsidRDefault="0023556A" w:rsidP="0023556A">
      <w:pPr>
        <w:rPr>
          <w:b/>
        </w:rPr>
      </w:pPr>
      <w:r w:rsidRPr="004D118D">
        <w:t xml:space="preserve">          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126"/>
        <w:gridCol w:w="1985"/>
      </w:tblGrid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pPr>
              <w:rPr>
                <w:b/>
              </w:rPr>
            </w:pPr>
            <w:r w:rsidRPr="004D118D">
              <w:rPr>
                <w:b/>
              </w:rPr>
              <w:t>REDNI BROJ</w:t>
            </w:r>
          </w:p>
        </w:tc>
        <w:tc>
          <w:tcPr>
            <w:tcW w:w="4536" w:type="dxa"/>
          </w:tcPr>
          <w:p w:rsidR="00663997" w:rsidRPr="004D118D" w:rsidRDefault="00663997" w:rsidP="00684DA2">
            <w:pPr>
              <w:jc w:val="center"/>
              <w:rPr>
                <w:b/>
              </w:rPr>
            </w:pPr>
            <w:r w:rsidRPr="004D118D">
              <w:rPr>
                <w:b/>
              </w:rPr>
              <w:t>IZVOR FINANCIRANJA</w:t>
            </w:r>
          </w:p>
        </w:tc>
        <w:tc>
          <w:tcPr>
            <w:tcW w:w="2126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MANJAK</w:t>
            </w:r>
            <w:r w:rsidR="006F7EA5" w:rsidRPr="004D118D">
              <w:rPr>
                <w:b/>
              </w:rPr>
              <w:t xml:space="preserve">                     </w:t>
            </w:r>
            <w:r w:rsidR="006F7EA5" w:rsidRPr="004D118D">
              <w:rPr>
                <w:bCs/>
              </w:rPr>
              <w:t>( u eurima )</w:t>
            </w:r>
          </w:p>
        </w:tc>
        <w:tc>
          <w:tcPr>
            <w:tcW w:w="1985" w:type="dxa"/>
          </w:tcPr>
          <w:p w:rsidR="00663997" w:rsidRPr="004D118D" w:rsidRDefault="00663997" w:rsidP="005643CA">
            <w:pPr>
              <w:jc w:val="center"/>
              <w:rPr>
                <w:b/>
              </w:rPr>
            </w:pPr>
            <w:r w:rsidRPr="004D118D">
              <w:rPr>
                <w:b/>
              </w:rPr>
              <w:t>VI</w:t>
            </w:r>
            <w:r w:rsidR="00680CFA" w:rsidRPr="004D118D">
              <w:rPr>
                <w:b/>
              </w:rPr>
              <w:t>Š</w:t>
            </w:r>
            <w:r w:rsidRPr="004D118D">
              <w:rPr>
                <w:b/>
              </w:rPr>
              <w:t>AK</w:t>
            </w:r>
            <w:r w:rsidR="006F7EA5" w:rsidRPr="004D118D">
              <w:rPr>
                <w:b/>
              </w:rPr>
              <w:t xml:space="preserve">                             </w:t>
            </w:r>
            <w:r w:rsidR="006F7EA5" w:rsidRPr="004D118D">
              <w:rPr>
                <w:bCs/>
              </w:rPr>
              <w:t>( u eurima )</w:t>
            </w:r>
          </w:p>
        </w:tc>
      </w:tr>
      <w:tr w:rsidR="00663997" w:rsidRPr="004D118D" w:rsidTr="00923E28">
        <w:tc>
          <w:tcPr>
            <w:tcW w:w="817" w:type="dxa"/>
          </w:tcPr>
          <w:p w:rsidR="00663997" w:rsidRPr="004D118D" w:rsidRDefault="00663997" w:rsidP="008B55A1">
            <w:r w:rsidRPr="004D118D">
              <w:t>1.</w:t>
            </w:r>
          </w:p>
        </w:tc>
        <w:tc>
          <w:tcPr>
            <w:tcW w:w="4536" w:type="dxa"/>
          </w:tcPr>
          <w:p w:rsidR="00663997" w:rsidRPr="004D118D" w:rsidRDefault="00663997" w:rsidP="008B55A1">
            <w:r w:rsidRPr="004D118D">
              <w:t>Opći prihodi i primici</w:t>
            </w:r>
            <w:r w:rsidR="00F575A5" w:rsidRPr="004D118D">
              <w:t xml:space="preserve"> – izvor 1.</w:t>
            </w:r>
            <w:r w:rsidR="000D39C1" w:rsidRPr="004D118D">
              <w:t>1</w:t>
            </w:r>
            <w:r w:rsidR="00F575A5" w:rsidRPr="004D118D">
              <w:t>.</w:t>
            </w:r>
          </w:p>
        </w:tc>
        <w:tc>
          <w:tcPr>
            <w:tcW w:w="2126" w:type="dxa"/>
          </w:tcPr>
          <w:p w:rsidR="00D70266" w:rsidRPr="004D118D" w:rsidRDefault="003E06A3" w:rsidP="00D70266">
            <w:pPr>
              <w:jc w:val="right"/>
            </w:pPr>
            <w:r>
              <w:t>-242.255,26</w:t>
            </w:r>
          </w:p>
        </w:tc>
        <w:tc>
          <w:tcPr>
            <w:tcW w:w="1985" w:type="dxa"/>
          </w:tcPr>
          <w:p w:rsidR="00663997" w:rsidRPr="004D118D" w:rsidRDefault="00663997" w:rsidP="00C2163F">
            <w:pPr>
              <w:jc w:val="right"/>
            </w:pPr>
          </w:p>
        </w:tc>
      </w:tr>
      <w:tr w:rsidR="00735D7A" w:rsidRPr="004D118D" w:rsidTr="00923E28">
        <w:tc>
          <w:tcPr>
            <w:tcW w:w="817" w:type="dxa"/>
          </w:tcPr>
          <w:p w:rsidR="00735D7A" w:rsidRPr="004D118D" w:rsidRDefault="003E06A3" w:rsidP="008B55A1">
            <w:r>
              <w:t>2</w:t>
            </w:r>
            <w:r w:rsidR="00735D7A">
              <w:t>.</w:t>
            </w:r>
          </w:p>
        </w:tc>
        <w:tc>
          <w:tcPr>
            <w:tcW w:w="4536" w:type="dxa"/>
          </w:tcPr>
          <w:p w:rsidR="00735D7A" w:rsidRPr="004D118D" w:rsidRDefault="006A48F7" w:rsidP="006A48F7">
            <w:r>
              <w:t>Ostali prihodi za posebne namjene</w:t>
            </w:r>
            <w:r w:rsidR="00735D7A" w:rsidRPr="004D118D">
              <w:t xml:space="preserve"> – izvor 4.</w:t>
            </w:r>
            <w:r>
              <w:t>3</w:t>
            </w:r>
            <w:r w:rsidR="00735D7A" w:rsidRPr="004D118D">
              <w:t>.</w:t>
            </w:r>
          </w:p>
        </w:tc>
        <w:tc>
          <w:tcPr>
            <w:tcW w:w="2126" w:type="dxa"/>
          </w:tcPr>
          <w:p w:rsidR="00735D7A" w:rsidRDefault="00735D7A" w:rsidP="00867F17">
            <w:pPr>
              <w:jc w:val="right"/>
            </w:pPr>
          </w:p>
        </w:tc>
        <w:tc>
          <w:tcPr>
            <w:tcW w:w="1985" w:type="dxa"/>
          </w:tcPr>
          <w:p w:rsidR="00735D7A" w:rsidRPr="004D118D" w:rsidRDefault="006A48F7" w:rsidP="00C2163F">
            <w:pPr>
              <w:jc w:val="right"/>
            </w:pPr>
            <w:r>
              <w:t>150.914,41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Pr="004D118D" w:rsidRDefault="006A48F7" w:rsidP="00D70266">
            <w:r>
              <w:t>3</w:t>
            </w:r>
            <w:r w:rsidR="00D70266" w:rsidRPr="004D118D">
              <w:t>.</w:t>
            </w:r>
          </w:p>
        </w:tc>
        <w:tc>
          <w:tcPr>
            <w:tcW w:w="4536" w:type="dxa"/>
          </w:tcPr>
          <w:p w:rsidR="00D70266" w:rsidRPr="004D118D" w:rsidRDefault="00D70266" w:rsidP="004F7DAA">
            <w:r w:rsidRPr="004D118D">
              <w:t>Komunalna naknada i doprinos – izvor 4.</w:t>
            </w:r>
            <w:r w:rsidR="004F7DAA">
              <w:t>0</w:t>
            </w:r>
            <w:r w:rsidRPr="004D118D">
              <w:t>.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</w:pPr>
          </w:p>
        </w:tc>
        <w:tc>
          <w:tcPr>
            <w:tcW w:w="1985" w:type="dxa"/>
          </w:tcPr>
          <w:p w:rsidR="00D70266" w:rsidRPr="004D118D" w:rsidRDefault="003E06A3" w:rsidP="00D70266">
            <w:pPr>
              <w:jc w:val="right"/>
            </w:pPr>
            <w:r>
              <w:t>551.920,72</w:t>
            </w:r>
          </w:p>
        </w:tc>
      </w:tr>
      <w:tr w:rsidR="00D70266" w:rsidRPr="004D118D" w:rsidTr="00923E28">
        <w:tc>
          <w:tcPr>
            <w:tcW w:w="817" w:type="dxa"/>
          </w:tcPr>
          <w:p w:rsidR="00D70266" w:rsidRDefault="000D0229" w:rsidP="00D70266">
            <w:r>
              <w:t>4</w:t>
            </w:r>
            <w:r w:rsidR="00D70266">
              <w:t xml:space="preserve">. </w:t>
            </w:r>
          </w:p>
        </w:tc>
        <w:tc>
          <w:tcPr>
            <w:tcW w:w="4536" w:type="dxa"/>
          </w:tcPr>
          <w:p w:rsidR="00D70266" w:rsidRPr="004D118D" w:rsidRDefault="000D0229" w:rsidP="00D70266">
            <w:r>
              <w:t>Pomoći iz državnog proračuna – izvor 5.0.</w:t>
            </w:r>
          </w:p>
        </w:tc>
        <w:tc>
          <w:tcPr>
            <w:tcW w:w="2126" w:type="dxa"/>
          </w:tcPr>
          <w:p w:rsidR="00D70266" w:rsidRPr="004D118D" w:rsidRDefault="000D0229" w:rsidP="00D70266">
            <w:pPr>
              <w:jc w:val="right"/>
            </w:pPr>
            <w:r>
              <w:t>-30.000,00</w:t>
            </w:r>
          </w:p>
        </w:tc>
        <w:tc>
          <w:tcPr>
            <w:tcW w:w="1985" w:type="dxa"/>
          </w:tcPr>
          <w:p w:rsidR="00D70266" w:rsidRDefault="000D0229" w:rsidP="00D70266">
            <w:pPr>
              <w:jc w:val="right"/>
            </w:pPr>
            <w:r>
              <w:t>3.635,55</w:t>
            </w: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5</w:t>
            </w:r>
            <w:r w:rsidR="003E06A3">
              <w:t>.</w:t>
            </w:r>
          </w:p>
        </w:tc>
        <w:tc>
          <w:tcPr>
            <w:tcW w:w="4536" w:type="dxa"/>
          </w:tcPr>
          <w:p w:rsidR="003E06A3" w:rsidRDefault="000D0229" w:rsidP="00D70266">
            <w:r>
              <w:t>Ostale pomoći – izvor. 5.2</w:t>
            </w:r>
            <w:r w:rsidR="003E06A3">
              <w:t>.</w:t>
            </w:r>
          </w:p>
        </w:tc>
        <w:tc>
          <w:tcPr>
            <w:tcW w:w="2126" w:type="dxa"/>
          </w:tcPr>
          <w:p w:rsidR="003E06A3" w:rsidRPr="004D118D" w:rsidRDefault="003E06A3" w:rsidP="00D70266">
            <w:pPr>
              <w:jc w:val="right"/>
            </w:pPr>
          </w:p>
        </w:tc>
        <w:tc>
          <w:tcPr>
            <w:tcW w:w="1985" w:type="dxa"/>
          </w:tcPr>
          <w:p w:rsidR="003E06A3" w:rsidRDefault="000D0229" w:rsidP="00D70266">
            <w:pPr>
              <w:jc w:val="right"/>
            </w:pPr>
            <w:r>
              <w:t>0,90</w:t>
            </w: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6</w:t>
            </w:r>
            <w:r w:rsidR="003E06A3">
              <w:t xml:space="preserve">. </w:t>
            </w:r>
          </w:p>
        </w:tc>
        <w:tc>
          <w:tcPr>
            <w:tcW w:w="4536" w:type="dxa"/>
          </w:tcPr>
          <w:p w:rsidR="003E06A3" w:rsidRPr="004D118D" w:rsidRDefault="003E06A3" w:rsidP="00D70266">
            <w:r>
              <w:t xml:space="preserve">Donacije – izvor 6.1. </w:t>
            </w:r>
          </w:p>
        </w:tc>
        <w:tc>
          <w:tcPr>
            <w:tcW w:w="2126" w:type="dxa"/>
          </w:tcPr>
          <w:p w:rsidR="003E06A3" w:rsidRPr="004D118D" w:rsidRDefault="003E06A3" w:rsidP="00D70266">
            <w:pPr>
              <w:jc w:val="right"/>
            </w:pPr>
            <w:r>
              <w:t>-2.600,00</w:t>
            </w:r>
          </w:p>
        </w:tc>
        <w:tc>
          <w:tcPr>
            <w:tcW w:w="1985" w:type="dxa"/>
          </w:tcPr>
          <w:p w:rsidR="003E06A3" w:rsidRDefault="003E06A3" w:rsidP="00D70266">
            <w:pPr>
              <w:jc w:val="right"/>
            </w:pPr>
          </w:p>
        </w:tc>
      </w:tr>
      <w:tr w:rsidR="003E06A3" w:rsidRPr="004D118D" w:rsidTr="00923E28">
        <w:tc>
          <w:tcPr>
            <w:tcW w:w="817" w:type="dxa"/>
          </w:tcPr>
          <w:p w:rsidR="003E06A3" w:rsidRDefault="000D0229" w:rsidP="00D70266">
            <w:r>
              <w:t>7</w:t>
            </w:r>
            <w:r w:rsidR="003E06A3">
              <w:t xml:space="preserve">. </w:t>
            </w:r>
          </w:p>
        </w:tc>
        <w:tc>
          <w:tcPr>
            <w:tcW w:w="4536" w:type="dxa"/>
          </w:tcPr>
          <w:p w:rsidR="003E06A3" w:rsidRDefault="003E06A3" w:rsidP="00D70266">
            <w:r>
              <w:t xml:space="preserve">Prihod od prodaje ili zamjene nefinancijske imovine </w:t>
            </w:r>
            <w:r w:rsidR="00175629">
              <w:t>– izvor 7.1.</w:t>
            </w:r>
          </w:p>
        </w:tc>
        <w:tc>
          <w:tcPr>
            <w:tcW w:w="2126" w:type="dxa"/>
          </w:tcPr>
          <w:p w:rsidR="003E06A3" w:rsidRDefault="003E06A3" w:rsidP="00D70266">
            <w:pPr>
              <w:jc w:val="right"/>
            </w:pPr>
          </w:p>
        </w:tc>
        <w:tc>
          <w:tcPr>
            <w:tcW w:w="1985" w:type="dxa"/>
          </w:tcPr>
          <w:p w:rsidR="003E06A3" w:rsidRDefault="003E06A3" w:rsidP="00D70266">
            <w:pPr>
              <w:jc w:val="right"/>
            </w:pPr>
            <w:r>
              <w:t>678,40</w:t>
            </w:r>
          </w:p>
        </w:tc>
      </w:tr>
      <w:tr w:rsidR="00D70266" w:rsidRPr="004D118D" w:rsidTr="00923E28">
        <w:trPr>
          <w:trHeight w:val="414"/>
        </w:trPr>
        <w:tc>
          <w:tcPr>
            <w:tcW w:w="817" w:type="dxa"/>
          </w:tcPr>
          <w:p w:rsidR="00D70266" w:rsidRPr="004D118D" w:rsidRDefault="00D70266" w:rsidP="00D70266"/>
        </w:tc>
        <w:tc>
          <w:tcPr>
            <w:tcW w:w="4536" w:type="dxa"/>
          </w:tcPr>
          <w:p w:rsidR="00D70266" w:rsidRPr="004D118D" w:rsidRDefault="00D70266" w:rsidP="00D70266">
            <w:pPr>
              <w:rPr>
                <w:b/>
              </w:rPr>
            </w:pPr>
            <w:r w:rsidRPr="004D118D">
              <w:rPr>
                <w:b/>
              </w:rPr>
              <w:t>UKUPNO 922</w:t>
            </w:r>
          </w:p>
        </w:tc>
        <w:tc>
          <w:tcPr>
            <w:tcW w:w="2126" w:type="dxa"/>
          </w:tcPr>
          <w:p w:rsidR="00D70266" w:rsidRPr="004D118D" w:rsidRDefault="00D70266" w:rsidP="00D70266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D70266" w:rsidRPr="004D118D" w:rsidRDefault="003E06A3" w:rsidP="00D70266">
            <w:pPr>
              <w:jc w:val="right"/>
              <w:rPr>
                <w:b/>
              </w:rPr>
            </w:pPr>
            <w:r>
              <w:rPr>
                <w:b/>
              </w:rPr>
              <w:t>432.294,72</w:t>
            </w:r>
          </w:p>
        </w:tc>
      </w:tr>
    </w:tbl>
    <w:p w:rsidR="000D39C1" w:rsidRPr="004D118D" w:rsidRDefault="000D39C1" w:rsidP="004D118D">
      <w:pPr>
        <w:rPr>
          <w:b/>
          <w:bCs/>
        </w:rPr>
      </w:pPr>
    </w:p>
    <w:p w:rsidR="000D39C1" w:rsidRPr="004D118D" w:rsidRDefault="000D39C1" w:rsidP="005D3471">
      <w:pPr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  <w:r w:rsidRPr="004D118D">
        <w:rPr>
          <w:b/>
          <w:bCs/>
        </w:rPr>
        <w:t xml:space="preserve">Članak </w:t>
      </w:r>
      <w:r w:rsidR="00FC6B7E" w:rsidRPr="004D118D">
        <w:rPr>
          <w:b/>
          <w:bCs/>
        </w:rPr>
        <w:t>5</w:t>
      </w:r>
      <w:r w:rsidRPr="004D118D">
        <w:rPr>
          <w:b/>
          <w:bCs/>
        </w:rPr>
        <w:t>.</w:t>
      </w:r>
    </w:p>
    <w:p w:rsidR="005D3471" w:rsidRPr="004D118D" w:rsidRDefault="005D3471" w:rsidP="004E0905">
      <w:pPr>
        <w:spacing w:line="360" w:lineRule="auto"/>
        <w:jc w:val="center"/>
        <w:rPr>
          <w:b/>
          <w:bCs/>
        </w:rPr>
      </w:pPr>
    </w:p>
    <w:p w:rsidR="005D3471" w:rsidRPr="004D118D" w:rsidRDefault="005D3471" w:rsidP="004E0905">
      <w:pPr>
        <w:spacing w:line="360" w:lineRule="auto"/>
        <w:jc w:val="both"/>
      </w:pPr>
      <w:r w:rsidRPr="004D118D">
        <w:t xml:space="preserve">Sukladno članku </w:t>
      </w:r>
      <w:r w:rsidR="008F2D4C" w:rsidRPr="004D118D">
        <w:t>4</w:t>
      </w:r>
      <w:r w:rsidRPr="004D118D">
        <w:t xml:space="preserve">. ove Odluke provodi se </w:t>
      </w:r>
      <w:r w:rsidR="0060529A" w:rsidRPr="004D118D">
        <w:t>pre</w:t>
      </w:r>
      <w:r w:rsidRPr="004D118D">
        <w:t>raspodjela rezultata po izvorima financiranja, kako slijedi:</w:t>
      </w:r>
    </w:p>
    <w:p w:rsidR="009F101C" w:rsidRPr="004D118D" w:rsidRDefault="009F101C" w:rsidP="004E0905">
      <w:pPr>
        <w:spacing w:line="360" w:lineRule="auto"/>
        <w:jc w:val="both"/>
      </w:pPr>
    </w:p>
    <w:p w:rsidR="00CE38D1" w:rsidRDefault="004D118D" w:rsidP="00175629">
      <w:pPr>
        <w:pStyle w:val="Odlomakpopisa"/>
        <w:numPr>
          <w:ilvl w:val="0"/>
          <w:numId w:val="2"/>
        </w:numPr>
        <w:spacing w:line="360" w:lineRule="auto"/>
        <w:jc w:val="both"/>
      </w:pPr>
      <w:r w:rsidRPr="00967E02">
        <w:t xml:space="preserve">Neutrošeni višak prihoda utrošiti će se na </w:t>
      </w:r>
      <w:r w:rsidR="005A5086" w:rsidRPr="00967E02">
        <w:t>rashode poslovanja i na ulaganje u projekte</w:t>
      </w:r>
      <w:r w:rsidR="00CE38D1" w:rsidRPr="00967E02">
        <w:t>:</w:t>
      </w:r>
    </w:p>
    <w:p w:rsidR="00735D7A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4.0. utrošit će se namjenski</w:t>
      </w:r>
      <w:r w:rsidR="000D0229">
        <w:t xml:space="preserve"> ma gradnju i održavanje komunalne infrastrukture </w:t>
      </w:r>
    </w:p>
    <w:p w:rsidR="00735D7A" w:rsidRPr="00967E02" w:rsidRDefault="00735D7A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 w:rsidRPr="00967E02">
        <w:t xml:space="preserve">Izvor 4.3. utrošiti će se </w:t>
      </w:r>
      <w:r>
        <w:t xml:space="preserve">namjenski </w:t>
      </w:r>
      <w:r w:rsidRPr="00967E02">
        <w:t xml:space="preserve">na </w:t>
      </w:r>
      <w:r>
        <w:t>nabavu nefinancijske imovine i rashode poslovanja</w:t>
      </w:r>
    </w:p>
    <w:p w:rsidR="00236755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5.0. utrošit će se </w:t>
      </w:r>
      <w:r w:rsidR="008C3934">
        <w:t>na rashode poslovanja</w:t>
      </w:r>
    </w:p>
    <w:p w:rsidR="00735D7A" w:rsidRDefault="00236755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>Izvor 5.</w:t>
      </w:r>
      <w:r w:rsidR="008C3934">
        <w:t>2</w:t>
      </w:r>
      <w:r>
        <w:t>. utroš</w:t>
      </w:r>
      <w:r w:rsidR="00175629">
        <w:t>it će se na rashode poslovanja</w:t>
      </w:r>
    </w:p>
    <w:p w:rsidR="00175629" w:rsidRDefault="00175629" w:rsidP="004E0905">
      <w:pPr>
        <w:pStyle w:val="Odlomakpopisa"/>
        <w:numPr>
          <w:ilvl w:val="0"/>
          <w:numId w:val="4"/>
        </w:numPr>
        <w:spacing w:line="360" w:lineRule="auto"/>
        <w:jc w:val="both"/>
      </w:pPr>
      <w:r>
        <w:t xml:space="preserve">Izvor 7.1. utrošit će se namjenski na nabavu nefinancijske imovine </w:t>
      </w:r>
    </w:p>
    <w:p w:rsidR="00C04052" w:rsidRPr="004D118D" w:rsidRDefault="00C04052" w:rsidP="00C04052">
      <w:pPr>
        <w:spacing w:line="360" w:lineRule="auto"/>
        <w:jc w:val="both"/>
      </w:pPr>
    </w:p>
    <w:p w:rsidR="00CD7133" w:rsidRPr="004D118D" w:rsidRDefault="008B55A1" w:rsidP="004E0905">
      <w:pPr>
        <w:spacing w:line="360" w:lineRule="auto"/>
        <w:jc w:val="center"/>
        <w:rPr>
          <w:b/>
        </w:rPr>
      </w:pPr>
      <w:r w:rsidRPr="004D118D">
        <w:rPr>
          <w:b/>
        </w:rPr>
        <w:t xml:space="preserve">Članak </w:t>
      </w:r>
      <w:r w:rsidR="004D118D">
        <w:rPr>
          <w:b/>
        </w:rPr>
        <w:t>6</w:t>
      </w:r>
      <w:r w:rsidR="00CD7133" w:rsidRPr="004D118D">
        <w:rPr>
          <w:b/>
        </w:rPr>
        <w:t>.</w:t>
      </w:r>
    </w:p>
    <w:p w:rsidR="00CD7133" w:rsidRPr="004D118D" w:rsidRDefault="00CD7133" w:rsidP="004E0905">
      <w:pPr>
        <w:pStyle w:val="Odlomakpopisa"/>
        <w:spacing w:line="360" w:lineRule="auto"/>
        <w:jc w:val="both"/>
        <w:rPr>
          <w:b/>
        </w:rPr>
      </w:pPr>
    </w:p>
    <w:p w:rsidR="00871C88" w:rsidRPr="008C3934" w:rsidRDefault="00532807" w:rsidP="008C393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9981"/>
      <w:r w:rsidRPr="004D118D">
        <w:rPr>
          <w:rFonts w:ascii="Times New Roman" w:hAnsi="Times New Roman" w:cs="Times New Roman"/>
          <w:sz w:val="24"/>
          <w:szCs w:val="24"/>
        </w:rPr>
        <w:t>Ova Odluka stupa na snagu osmog dana od dana objave u Glasniku Karlovačke županije.</w:t>
      </w:r>
    </w:p>
    <w:p w:rsidR="00BB611D" w:rsidRDefault="00BB611D" w:rsidP="00842850">
      <w:pPr>
        <w:jc w:val="both"/>
        <w:rPr>
          <w:b/>
        </w:rPr>
      </w:pPr>
    </w:p>
    <w:p w:rsidR="008C3934" w:rsidRPr="004D118D" w:rsidRDefault="008C3934" w:rsidP="00842850">
      <w:pPr>
        <w:jc w:val="both"/>
        <w:rPr>
          <w:b/>
        </w:rPr>
      </w:pPr>
    </w:p>
    <w:p w:rsidR="00CD7133" w:rsidRPr="004D118D" w:rsidRDefault="00723EEF" w:rsidP="004E0905">
      <w:pPr>
        <w:jc w:val="right"/>
        <w:rPr>
          <w:b/>
        </w:rPr>
      </w:pPr>
      <w:r>
        <w:rPr>
          <w:b/>
        </w:rPr>
        <w:t xml:space="preserve">PREDSJEDNIK </w:t>
      </w:r>
      <w:r w:rsidRPr="004D118D">
        <w:rPr>
          <w:b/>
        </w:rPr>
        <w:t>O</w:t>
      </w:r>
      <w:r>
        <w:rPr>
          <w:b/>
        </w:rPr>
        <w:t>PĆINSKOG VIJEĆA</w:t>
      </w:r>
    </w:p>
    <w:bookmarkEnd w:id="0"/>
    <w:p w:rsidR="00F33231" w:rsidRPr="004D118D" w:rsidRDefault="00DF1390" w:rsidP="008716D9">
      <w:pPr>
        <w:jc w:val="both"/>
        <w:rPr>
          <w:b/>
        </w:rPr>
      </w:pP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Pr="004D118D">
        <w:rPr>
          <w:b/>
        </w:rPr>
        <w:tab/>
      </w:r>
      <w:r w:rsidR="00AE70F4" w:rsidRPr="004D118D">
        <w:rPr>
          <w:b/>
        </w:rPr>
        <w:t xml:space="preserve">                 </w:t>
      </w:r>
    </w:p>
    <w:p w:rsidR="000C6CBF" w:rsidRDefault="00010565" w:rsidP="000C6CBF">
      <w:pPr>
        <w:spacing w:line="360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BF">
        <w:tab/>
      </w:r>
      <w:r w:rsidR="00175629">
        <w:tab/>
        <w:t xml:space="preserve">Dario </w:t>
      </w:r>
      <w:proofErr w:type="spellStart"/>
      <w:r w:rsidR="00175629">
        <w:t>Škrtić</w:t>
      </w:r>
      <w:proofErr w:type="spellEnd"/>
      <w:r w:rsidR="00175629">
        <w:t xml:space="preserve">, prof. </w:t>
      </w:r>
      <w:r w:rsidR="004E0905">
        <w:t xml:space="preserve"> </w:t>
      </w:r>
    </w:p>
    <w:p w:rsidR="00010565" w:rsidRDefault="00010565" w:rsidP="00A42C7E"/>
    <w:p w:rsidR="005F1D67" w:rsidRDefault="005F1D67" w:rsidP="00D864BE">
      <w:pPr>
        <w:spacing w:line="360" w:lineRule="auto"/>
      </w:pPr>
      <w:bookmarkStart w:id="1" w:name="_GoBack"/>
      <w:bookmarkEnd w:id="1"/>
    </w:p>
    <w:p w:rsidR="005F1D67" w:rsidRPr="00010565" w:rsidRDefault="005F1D67" w:rsidP="00D864BE">
      <w:pPr>
        <w:spacing w:line="360" w:lineRule="auto"/>
        <w:jc w:val="both"/>
      </w:pPr>
    </w:p>
    <w:sectPr w:rsidR="005F1D67" w:rsidRPr="00010565" w:rsidSect="004E0905">
      <w:pgSz w:w="11906" w:h="16838"/>
      <w:pgMar w:top="851" w:right="1247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561"/>
      </v:shape>
    </w:pict>
  </w:numPicBullet>
  <w:abstractNum w:abstractNumId="0" w15:restartNumberingAfterBreak="0">
    <w:nsid w:val="0F2B2026"/>
    <w:multiLevelType w:val="hybridMultilevel"/>
    <w:tmpl w:val="354E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C0"/>
    <w:multiLevelType w:val="hybridMultilevel"/>
    <w:tmpl w:val="5A92F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0333"/>
    <w:multiLevelType w:val="hybridMultilevel"/>
    <w:tmpl w:val="481018EA"/>
    <w:lvl w:ilvl="0" w:tplc="C0B46CE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0DA"/>
    <w:multiLevelType w:val="hybridMultilevel"/>
    <w:tmpl w:val="CF3E2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3"/>
    <w:rsid w:val="00010565"/>
    <w:rsid w:val="0001125A"/>
    <w:rsid w:val="00011265"/>
    <w:rsid w:val="000150AA"/>
    <w:rsid w:val="000431B1"/>
    <w:rsid w:val="0006248B"/>
    <w:rsid w:val="00062812"/>
    <w:rsid w:val="00065C39"/>
    <w:rsid w:val="00066DE9"/>
    <w:rsid w:val="000671CC"/>
    <w:rsid w:val="00084FA1"/>
    <w:rsid w:val="00090BAD"/>
    <w:rsid w:val="0009207A"/>
    <w:rsid w:val="0009313D"/>
    <w:rsid w:val="000B3FA1"/>
    <w:rsid w:val="000C6A10"/>
    <w:rsid w:val="000C6CBF"/>
    <w:rsid w:val="000D0229"/>
    <w:rsid w:val="000D39C1"/>
    <w:rsid w:val="000D3D2A"/>
    <w:rsid w:val="000D68A6"/>
    <w:rsid w:val="000E5C9D"/>
    <w:rsid w:val="000E7F86"/>
    <w:rsid w:val="001002A4"/>
    <w:rsid w:val="00121829"/>
    <w:rsid w:val="001373D1"/>
    <w:rsid w:val="00140CE4"/>
    <w:rsid w:val="001619F3"/>
    <w:rsid w:val="00172F1D"/>
    <w:rsid w:val="00175629"/>
    <w:rsid w:val="00177C56"/>
    <w:rsid w:val="001A29B3"/>
    <w:rsid w:val="001A522F"/>
    <w:rsid w:val="001A54E3"/>
    <w:rsid w:val="001B28C6"/>
    <w:rsid w:val="002027AB"/>
    <w:rsid w:val="002062D3"/>
    <w:rsid w:val="00214040"/>
    <w:rsid w:val="002275DD"/>
    <w:rsid w:val="0023421A"/>
    <w:rsid w:val="002351C6"/>
    <w:rsid w:val="0023556A"/>
    <w:rsid w:val="00236755"/>
    <w:rsid w:val="002415B7"/>
    <w:rsid w:val="0024311B"/>
    <w:rsid w:val="00250C0D"/>
    <w:rsid w:val="002625FE"/>
    <w:rsid w:val="00265226"/>
    <w:rsid w:val="00271577"/>
    <w:rsid w:val="002872A2"/>
    <w:rsid w:val="00290739"/>
    <w:rsid w:val="0029142F"/>
    <w:rsid w:val="002943DD"/>
    <w:rsid w:val="002A5560"/>
    <w:rsid w:val="002B241D"/>
    <w:rsid w:val="002C0A51"/>
    <w:rsid w:val="002C552E"/>
    <w:rsid w:val="002D192B"/>
    <w:rsid w:val="002D4B59"/>
    <w:rsid w:val="002D7302"/>
    <w:rsid w:val="002D7808"/>
    <w:rsid w:val="002E1B44"/>
    <w:rsid w:val="002E6267"/>
    <w:rsid w:val="002F637A"/>
    <w:rsid w:val="002F782C"/>
    <w:rsid w:val="002F7BCC"/>
    <w:rsid w:val="0031293C"/>
    <w:rsid w:val="00337A45"/>
    <w:rsid w:val="00353F2E"/>
    <w:rsid w:val="00355289"/>
    <w:rsid w:val="00356AA2"/>
    <w:rsid w:val="00377B73"/>
    <w:rsid w:val="00396CD2"/>
    <w:rsid w:val="003B5A50"/>
    <w:rsid w:val="003D2118"/>
    <w:rsid w:val="003E06A3"/>
    <w:rsid w:val="003E565D"/>
    <w:rsid w:val="004057FA"/>
    <w:rsid w:val="00424A92"/>
    <w:rsid w:val="004602EE"/>
    <w:rsid w:val="004705DA"/>
    <w:rsid w:val="004770C5"/>
    <w:rsid w:val="00483A55"/>
    <w:rsid w:val="00487ED5"/>
    <w:rsid w:val="00494A17"/>
    <w:rsid w:val="004A5F57"/>
    <w:rsid w:val="004A7157"/>
    <w:rsid w:val="004C7334"/>
    <w:rsid w:val="004C75EA"/>
    <w:rsid w:val="004D118D"/>
    <w:rsid w:val="004E0905"/>
    <w:rsid w:val="004E0C63"/>
    <w:rsid w:val="004F23D8"/>
    <w:rsid w:val="004F7DAA"/>
    <w:rsid w:val="00505EBD"/>
    <w:rsid w:val="00512241"/>
    <w:rsid w:val="005254A4"/>
    <w:rsid w:val="00532807"/>
    <w:rsid w:val="00544A3D"/>
    <w:rsid w:val="00544BF5"/>
    <w:rsid w:val="0055411B"/>
    <w:rsid w:val="00562EE6"/>
    <w:rsid w:val="005643CA"/>
    <w:rsid w:val="0057373D"/>
    <w:rsid w:val="00582F8B"/>
    <w:rsid w:val="0059092E"/>
    <w:rsid w:val="005A5086"/>
    <w:rsid w:val="005B1B95"/>
    <w:rsid w:val="005C4F53"/>
    <w:rsid w:val="005D32A0"/>
    <w:rsid w:val="005D3471"/>
    <w:rsid w:val="005D7C69"/>
    <w:rsid w:val="005E6CAB"/>
    <w:rsid w:val="005F1D67"/>
    <w:rsid w:val="005F7EDB"/>
    <w:rsid w:val="00600181"/>
    <w:rsid w:val="006035BE"/>
    <w:rsid w:val="00604AC4"/>
    <w:rsid w:val="0060529A"/>
    <w:rsid w:val="00623F23"/>
    <w:rsid w:val="00624A04"/>
    <w:rsid w:val="00663997"/>
    <w:rsid w:val="00666A89"/>
    <w:rsid w:val="006679B5"/>
    <w:rsid w:val="00673718"/>
    <w:rsid w:val="00677816"/>
    <w:rsid w:val="00680CFA"/>
    <w:rsid w:val="0068148A"/>
    <w:rsid w:val="006833A0"/>
    <w:rsid w:val="00684DA2"/>
    <w:rsid w:val="006A48F7"/>
    <w:rsid w:val="006C186E"/>
    <w:rsid w:val="006C5159"/>
    <w:rsid w:val="006D2C4D"/>
    <w:rsid w:val="006D436D"/>
    <w:rsid w:val="006D47C7"/>
    <w:rsid w:val="006D7A88"/>
    <w:rsid w:val="006F7376"/>
    <w:rsid w:val="006F7EA5"/>
    <w:rsid w:val="007116A4"/>
    <w:rsid w:val="00715950"/>
    <w:rsid w:val="00723EEF"/>
    <w:rsid w:val="00735D7A"/>
    <w:rsid w:val="00740AC5"/>
    <w:rsid w:val="00740EB8"/>
    <w:rsid w:val="00745339"/>
    <w:rsid w:val="00753B6B"/>
    <w:rsid w:val="00753B9D"/>
    <w:rsid w:val="007653CA"/>
    <w:rsid w:val="00767A12"/>
    <w:rsid w:val="00773431"/>
    <w:rsid w:val="00776D48"/>
    <w:rsid w:val="00791DFF"/>
    <w:rsid w:val="0079618B"/>
    <w:rsid w:val="007C1F54"/>
    <w:rsid w:val="007D1C60"/>
    <w:rsid w:val="007D3017"/>
    <w:rsid w:val="007D696F"/>
    <w:rsid w:val="007E1E0C"/>
    <w:rsid w:val="00803C81"/>
    <w:rsid w:val="00805691"/>
    <w:rsid w:val="00807F6D"/>
    <w:rsid w:val="008106EC"/>
    <w:rsid w:val="008317AA"/>
    <w:rsid w:val="0083558F"/>
    <w:rsid w:val="00842850"/>
    <w:rsid w:val="008467D2"/>
    <w:rsid w:val="008540E2"/>
    <w:rsid w:val="00865442"/>
    <w:rsid w:val="00867F17"/>
    <w:rsid w:val="008716D9"/>
    <w:rsid w:val="00871C88"/>
    <w:rsid w:val="00882BA1"/>
    <w:rsid w:val="008848FD"/>
    <w:rsid w:val="00885AC7"/>
    <w:rsid w:val="008B16A0"/>
    <w:rsid w:val="008B55A1"/>
    <w:rsid w:val="008C25FF"/>
    <w:rsid w:val="008C3934"/>
    <w:rsid w:val="008C3FA8"/>
    <w:rsid w:val="008D3C3E"/>
    <w:rsid w:val="008D5E30"/>
    <w:rsid w:val="008E21F0"/>
    <w:rsid w:val="008E53BA"/>
    <w:rsid w:val="008F2D4C"/>
    <w:rsid w:val="008F789E"/>
    <w:rsid w:val="00900C99"/>
    <w:rsid w:val="00905059"/>
    <w:rsid w:val="009117EA"/>
    <w:rsid w:val="00921BE5"/>
    <w:rsid w:val="00923E28"/>
    <w:rsid w:val="0093263C"/>
    <w:rsid w:val="0094095A"/>
    <w:rsid w:val="009475AC"/>
    <w:rsid w:val="00956321"/>
    <w:rsid w:val="00967E02"/>
    <w:rsid w:val="00975035"/>
    <w:rsid w:val="0098238B"/>
    <w:rsid w:val="009871AF"/>
    <w:rsid w:val="00991688"/>
    <w:rsid w:val="009C6BA2"/>
    <w:rsid w:val="009C76E4"/>
    <w:rsid w:val="009D7118"/>
    <w:rsid w:val="009E61D7"/>
    <w:rsid w:val="009F101C"/>
    <w:rsid w:val="00A01385"/>
    <w:rsid w:val="00A03B97"/>
    <w:rsid w:val="00A42C7E"/>
    <w:rsid w:val="00A507D2"/>
    <w:rsid w:val="00A529ED"/>
    <w:rsid w:val="00A62630"/>
    <w:rsid w:val="00A6637F"/>
    <w:rsid w:val="00A7607C"/>
    <w:rsid w:val="00A90F5F"/>
    <w:rsid w:val="00A96BAD"/>
    <w:rsid w:val="00AA6873"/>
    <w:rsid w:val="00AA69A9"/>
    <w:rsid w:val="00AB3409"/>
    <w:rsid w:val="00AD097E"/>
    <w:rsid w:val="00AE005A"/>
    <w:rsid w:val="00AE564A"/>
    <w:rsid w:val="00AE70F4"/>
    <w:rsid w:val="00AF627D"/>
    <w:rsid w:val="00B0591A"/>
    <w:rsid w:val="00B06370"/>
    <w:rsid w:val="00B06B40"/>
    <w:rsid w:val="00B0757C"/>
    <w:rsid w:val="00B154E9"/>
    <w:rsid w:val="00B15F7E"/>
    <w:rsid w:val="00B22065"/>
    <w:rsid w:val="00B236E6"/>
    <w:rsid w:val="00B25733"/>
    <w:rsid w:val="00B416E1"/>
    <w:rsid w:val="00B45212"/>
    <w:rsid w:val="00B60DD6"/>
    <w:rsid w:val="00B64F9B"/>
    <w:rsid w:val="00B65803"/>
    <w:rsid w:val="00B80445"/>
    <w:rsid w:val="00B871EE"/>
    <w:rsid w:val="00B90D4D"/>
    <w:rsid w:val="00BA5F9B"/>
    <w:rsid w:val="00BB265B"/>
    <w:rsid w:val="00BB611D"/>
    <w:rsid w:val="00BC72BC"/>
    <w:rsid w:val="00BD4009"/>
    <w:rsid w:val="00BE353E"/>
    <w:rsid w:val="00BE3AF4"/>
    <w:rsid w:val="00BE6074"/>
    <w:rsid w:val="00BE7558"/>
    <w:rsid w:val="00BF32D1"/>
    <w:rsid w:val="00BF7ACD"/>
    <w:rsid w:val="00BF7BD1"/>
    <w:rsid w:val="00C03108"/>
    <w:rsid w:val="00C04052"/>
    <w:rsid w:val="00C117A6"/>
    <w:rsid w:val="00C13EC8"/>
    <w:rsid w:val="00C2148A"/>
    <w:rsid w:val="00C2163F"/>
    <w:rsid w:val="00C22256"/>
    <w:rsid w:val="00C47BF9"/>
    <w:rsid w:val="00C47C56"/>
    <w:rsid w:val="00C56B78"/>
    <w:rsid w:val="00C6339C"/>
    <w:rsid w:val="00C84037"/>
    <w:rsid w:val="00C9227E"/>
    <w:rsid w:val="00CA2C32"/>
    <w:rsid w:val="00CA4105"/>
    <w:rsid w:val="00CA7C0E"/>
    <w:rsid w:val="00CD1E59"/>
    <w:rsid w:val="00CD4816"/>
    <w:rsid w:val="00CD7133"/>
    <w:rsid w:val="00CE06D7"/>
    <w:rsid w:val="00CE35AF"/>
    <w:rsid w:val="00CE38D1"/>
    <w:rsid w:val="00CF34BA"/>
    <w:rsid w:val="00CF7D66"/>
    <w:rsid w:val="00D013A3"/>
    <w:rsid w:val="00D069A0"/>
    <w:rsid w:val="00D301E3"/>
    <w:rsid w:val="00D41AEA"/>
    <w:rsid w:val="00D45684"/>
    <w:rsid w:val="00D57B47"/>
    <w:rsid w:val="00D57D27"/>
    <w:rsid w:val="00D70266"/>
    <w:rsid w:val="00D729BA"/>
    <w:rsid w:val="00D73BBE"/>
    <w:rsid w:val="00D7638B"/>
    <w:rsid w:val="00D82CD8"/>
    <w:rsid w:val="00D843F2"/>
    <w:rsid w:val="00D864BE"/>
    <w:rsid w:val="00D93435"/>
    <w:rsid w:val="00DD1710"/>
    <w:rsid w:val="00DE225A"/>
    <w:rsid w:val="00DE3646"/>
    <w:rsid w:val="00DE4650"/>
    <w:rsid w:val="00DE68EB"/>
    <w:rsid w:val="00DF1390"/>
    <w:rsid w:val="00E0060E"/>
    <w:rsid w:val="00E14456"/>
    <w:rsid w:val="00E22245"/>
    <w:rsid w:val="00E33336"/>
    <w:rsid w:val="00E55464"/>
    <w:rsid w:val="00E57655"/>
    <w:rsid w:val="00E61E3F"/>
    <w:rsid w:val="00E643B7"/>
    <w:rsid w:val="00E72FBC"/>
    <w:rsid w:val="00E76244"/>
    <w:rsid w:val="00E7661F"/>
    <w:rsid w:val="00E92A08"/>
    <w:rsid w:val="00EC115C"/>
    <w:rsid w:val="00ED4F7E"/>
    <w:rsid w:val="00EE2390"/>
    <w:rsid w:val="00EE4465"/>
    <w:rsid w:val="00EE70EF"/>
    <w:rsid w:val="00EE7DCD"/>
    <w:rsid w:val="00EE7FE0"/>
    <w:rsid w:val="00F05184"/>
    <w:rsid w:val="00F151A4"/>
    <w:rsid w:val="00F33231"/>
    <w:rsid w:val="00F368E9"/>
    <w:rsid w:val="00F41C43"/>
    <w:rsid w:val="00F504D0"/>
    <w:rsid w:val="00F575A5"/>
    <w:rsid w:val="00F62D09"/>
    <w:rsid w:val="00F6502B"/>
    <w:rsid w:val="00F7627A"/>
    <w:rsid w:val="00F81BA2"/>
    <w:rsid w:val="00F835D6"/>
    <w:rsid w:val="00F91D47"/>
    <w:rsid w:val="00F97648"/>
    <w:rsid w:val="00FB1F5D"/>
    <w:rsid w:val="00FB452F"/>
    <w:rsid w:val="00FB4DE5"/>
    <w:rsid w:val="00FB6A2D"/>
    <w:rsid w:val="00FC5355"/>
    <w:rsid w:val="00FC6B7E"/>
    <w:rsid w:val="00FE5E40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84E8"/>
  <w15:docId w15:val="{7E44C817-557D-41F7-8491-1957D68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D7133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71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D71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3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017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6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32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9715-9A6C-4907-A7B3-ACF7279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Raženj</dc:creator>
  <cp:keywords/>
  <dc:description/>
  <cp:lastModifiedBy>Korisnik</cp:lastModifiedBy>
  <cp:revision>4</cp:revision>
  <cp:lastPrinted>2026-05-20T06:13:00Z</cp:lastPrinted>
  <dcterms:created xsi:type="dcterms:W3CDTF">2026-06-15T06:13:00Z</dcterms:created>
  <dcterms:modified xsi:type="dcterms:W3CDTF">2026-06-15T06:13:00Z</dcterms:modified>
</cp:coreProperties>
</file>